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AA" w:rsidRPr="009C294E" w:rsidRDefault="00AE6C4B" w:rsidP="008D2A2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C294E">
        <w:rPr>
          <w:rFonts w:ascii="Times New Roman" w:hAnsi="Times New Roman" w:cs="Times New Roman"/>
          <w:sz w:val="24"/>
          <w:szCs w:val="24"/>
          <w:lang w:val="en-US"/>
        </w:rPr>
        <w:t>Slucajevi koriscenja:</w:t>
      </w:r>
    </w:p>
    <w:p w:rsidR="00AE6C4B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Prijava admina</w:t>
      </w:r>
    </w:p>
    <w:p w:rsidR="00AE6C4B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Unos zaposlenog</w:t>
      </w:r>
    </w:p>
    <w:p w:rsidR="00476C44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 xml:space="preserve">Izmena zaposlenog </w:t>
      </w:r>
    </w:p>
    <w:p w:rsidR="00AE6C4B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Pretraga zaposelenog</w:t>
      </w:r>
    </w:p>
    <w:p w:rsidR="00AE6C4B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Brirsanje zaposlenog</w:t>
      </w:r>
    </w:p>
    <w:p w:rsidR="00AE6C4B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Unos projekta</w:t>
      </w:r>
    </w:p>
    <w:p w:rsidR="00AE6C4B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 xml:space="preserve">Izmena </w:t>
      </w:r>
      <w:r w:rsidRPr="009C294E">
        <w:rPr>
          <w:rFonts w:ascii="Times New Roman" w:hAnsi="Times New Roman" w:cs="Times New Roman"/>
          <w:sz w:val="24"/>
          <w:szCs w:val="24"/>
          <w:lang w:val="en-US"/>
        </w:rPr>
        <w:t>projekta</w:t>
      </w:r>
    </w:p>
    <w:p w:rsidR="00476C44" w:rsidRPr="009C294E" w:rsidRDefault="00AE6C4B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Pretraga projekta</w:t>
      </w:r>
    </w:p>
    <w:p w:rsidR="00476C44" w:rsidRPr="009C294E" w:rsidRDefault="00476C44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Brisanje projekta</w:t>
      </w:r>
    </w:p>
    <w:p w:rsidR="00476C44" w:rsidRPr="009C294E" w:rsidRDefault="00476C44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Unos zadatka</w:t>
      </w:r>
    </w:p>
    <w:p w:rsidR="00476C44" w:rsidRPr="009C294E" w:rsidRDefault="00476C44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Izmena zadataka</w:t>
      </w:r>
    </w:p>
    <w:p w:rsidR="00476C44" w:rsidRPr="009C294E" w:rsidRDefault="00476C44" w:rsidP="00580C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Pretrga zadatka</w:t>
      </w:r>
    </w:p>
    <w:p w:rsidR="00AE6C4B" w:rsidRPr="009C294E" w:rsidRDefault="00476C44" w:rsidP="009C2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294E">
        <w:rPr>
          <w:rFonts w:ascii="Times New Roman" w:hAnsi="Times New Roman" w:cs="Times New Roman"/>
          <w:sz w:val="24"/>
          <w:szCs w:val="24"/>
          <w:lang w:val="en-US"/>
        </w:rPr>
        <w:t>Brisanje zadatka</w:t>
      </w:r>
    </w:p>
    <w:sectPr w:rsidR="00AE6C4B" w:rsidRPr="009C29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3CA"/>
    <w:multiLevelType w:val="hybridMultilevel"/>
    <w:tmpl w:val="F6584D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57497"/>
    <w:multiLevelType w:val="hybridMultilevel"/>
    <w:tmpl w:val="5AB421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41FF"/>
    <w:multiLevelType w:val="hybridMultilevel"/>
    <w:tmpl w:val="FD4ACD16"/>
    <w:lvl w:ilvl="0" w:tplc="6D4C6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4F13"/>
    <w:multiLevelType w:val="hybridMultilevel"/>
    <w:tmpl w:val="1952BFB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15FA"/>
    <w:multiLevelType w:val="hybridMultilevel"/>
    <w:tmpl w:val="380A687E"/>
    <w:lvl w:ilvl="0" w:tplc="A12A6B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E7149"/>
    <w:multiLevelType w:val="hybridMultilevel"/>
    <w:tmpl w:val="7AC695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267B0"/>
    <w:multiLevelType w:val="hybridMultilevel"/>
    <w:tmpl w:val="1108C2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6367A"/>
    <w:multiLevelType w:val="hybridMultilevel"/>
    <w:tmpl w:val="CDF83A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A5668"/>
    <w:multiLevelType w:val="hybridMultilevel"/>
    <w:tmpl w:val="12F21FDE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B"/>
    <w:rsid w:val="00173F63"/>
    <w:rsid w:val="003313A1"/>
    <w:rsid w:val="00476C44"/>
    <w:rsid w:val="00580C6D"/>
    <w:rsid w:val="00747459"/>
    <w:rsid w:val="008A37AB"/>
    <w:rsid w:val="008D2A27"/>
    <w:rsid w:val="009C294E"/>
    <w:rsid w:val="00AE6C4B"/>
    <w:rsid w:val="00D9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17AD"/>
  <w15:chartTrackingRefBased/>
  <w15:docId w15:val="{E1FE17BD-5DB6-413D-82FE-5680D509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966B-3B77-4B78-B050-3D95217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</Words>
  <Characters>219</Characters>
  <Application>Microsoft Office Word</Application>
  <DocSecurity>0</DocSecurity>
  <Lines>1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</dc:creator>
  <cp:keywords/>
  <dc:description/>
  <cp:lastModifiedBy>Andrija</cp:lastModifiedBy>
  <cp:revision>6</cp:revision>
  <dcterms:created xsi:type="dcterms:W3CDTF">2022-04-05T19:17:00Z</dcterms:created>
  <dcterms:modified xsi:type="dcterms:W3CDTF">2022-04-05T19:51:00Z</dcterms:modified>
</cp:coreProperties>
</file>